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6198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27F293EF" wp14:editId="2022054D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54322DC4" wp14:editId="2412AD6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1599E81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69E5C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A1670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F94510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4DB5D63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E9A926D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AF05C48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210F339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1F4FACF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EAB8913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25B675B8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3CEE92F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13D4AC02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60D78CD6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842CBD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593496E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E74D5A1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3346512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C188E">
        <w:rPr>
          <w:rFonts w:ascii="Segoe UI" w:hAnsi="Segoe UI" w:cs="Segoe UI"/>
          <w:sz w:val="24"/>
          <w:szCs w:val="24"/>
        </w:rPr>
        <w:t>Infrastruktur Sicherheitssoldat / Fahrer C1</w:t>
      </w:r>
    </w:p>
    <w:p w14:paraId="2C162660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68CB0B9C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0895E9A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40FF083F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EC2B9C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83D3989" w14:textId="77777777" w:rsidR="00AC1CB8" w:rsidRPr="00F52599" w:rsidRDefault="00AC1CB8" w:rsidP="00AC1C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160674D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A67C5F9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A22A27F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DC0AF17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1149407" w14:textId="77777777" w:rsidR="00AC1CB8" w:rsidRPr="00F52599" w:rsidRDefault="00AC1CB8" w:rsidP="00AC1C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72690F9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3D94549C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7E7EA854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5C0C9F8A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70E85B5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51693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D3F4FE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39986BA2" w14:textId="77777777" w:rsidTr="001B5E31">
        <w:tc>
          <w:tcPr>
            <w:tcW w:w="2844" w:type="dxa"/>
          </w:tcPr>
          <w:p w14:paraId="1D058C2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78DD67F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0EB2FD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F2AD717" w14:textId="77777777" w:rsidTr="001B5E31">
        <w:tc>
          <w:tcPr>
            <w:tcW w:w="2844" w:type="dxa"/>
          </w:tcPr>
          <w:p w14:paraId="2765F5B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0D90AC2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229F86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001EB97" w14:textId="77777777" w:rsidTr="001B5E31">
        <w:tc>
          <w:tcPr>
            <w:tcW w:w="2844" w:type="dxa"/>
          </w:tcPr>
          <w:p w14:paraId="498A612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CBCFC5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5928744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F23933B" w14:textId="77777777" w:rsidTr="001B5E31">
        <w:tc>
          <w:tcPr>
            <w:tcW w:w="2844" w:type="dxa"/>
          </w:tcPr>
          <w:p w14:paraId="64B7B5E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76C9512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243B39C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ED46F74" w14:textId="77777777" w:rsidTr="001B5E31">
        <w:trPr>
          <w:trHeight w:val="548"/>
        </w:trPr>
        <w:tc>
          <w:tcPr>
            <w:tcW w:w="2844" w:type="dxa"/>
          </w:tcPr>
          <w:p w14:paraId="62D40A6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BA03F0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D9EC41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37FCE6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6C4A69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377C1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18A16A8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CF923C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91D07D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9C2FAE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8205F6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47AC723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CDE3A99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55A378" w14:textId="77777777" w:rsidTr="00F70F46">
        <w:trPr>
          <w:trHeight w:val="6512"/>
        </w:trPr>
        <w:tc>
          <w:tcPr>
            <w:tcW w:w="9365" w:type="dxa"/>
          </w:tcPr>
          <w:p w14:paraId="55367576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545115A" w14:textId="0632A050" w:rsid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icherheit</w:t>
            </w:r>
          </w:p>
          <w:p w14:paraId="65B7693C" w14:textId="0A58A806" w:rsid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Gepäckkontrolle am Flughafen)</w:t>
            </w:r>
          </w:p>
          <w:p w14:paraId="484CFDD6" w14:textId="5F3CBE08" w:rsid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Feldtelefon</w:t>
            </w:r>
          </w:p>
          <w:p w14:paraId="4CB2C8D1" w14:textId="38530FC0" w:rsid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01CEDE1C" w14:textId="6590003B" w:rsid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782B8606" w14:textId="6065BC36" w:rsidR="00FC188E" w:rsidRP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38C19AAE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657D169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2099EEF" w14:textId="39F24938" w:rsidR="00FC188E" w:rsidRDefault="00FC188E" w:rsidP="00FC188E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Nimmt als Mitglied der Infrastruktur Sicherheitsformation Funktionen im Betrieb innerhalb und ausserhalb einer Anlage wahr (Vorkontrolle, Anlagesicherheit, Anlagenbetrieb)</w:t>
            </w:r>
          </w:p>
          <w:p w14:paraId="6622FEFA" w14:textId="1EEFCEE0" w:rsidR="00FC188E" w:rsidRDefault="00FC188E" w:rsidP="00FC188E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Stellt die Sicherheit einer unterirdischen Anlage über einen längeren Zeitraum 24/7 sicher</w:t>
            </w:r>
          </w:p>
          <w:p w14:paraId="679CB9F3" w14:textId="70E01F92" w:rsidR="00FC188E" w:rsidRP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2968628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63A56F11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CA2C468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4F6D1CB1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C8FA" w14:textId="77777777" w:rsidR="00965986" w:rsidRDefault="00965986">
      <w:r>
        <w:separator/>
      </w:r>
    </w:p>
    <w:p w14:paraId="31050F70" w14:textId="77777777" w:rsidR="00965986" w:rsidRDefault="00965986"/>
  </w:endnote>
  <w:endnote w:type="continuationSeparator" w:id="0">
    <w:p w14:paraId="45054D54" w14:textId="77777777" w:rsidR="00965986" w:rsidRDefault="00965986">
      <w:r>
        <w:continuationSeparator/>
      </w:r>
    </w:p>
    <w:p w14:paraId="77745C8A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B918" w14:textId="77777777" w:rsidR="00CC03CB" w:rsidRPr="00482A04" w:rsidRDefault="00CC03CB" w:rsidP="001D15A1">
    <w:pPr>
      <w:pStyle w:val="Platzhalter"/>
    </w:pPr>
  </w:p>
  <w:p w14:paraId="03CCAF9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5F0A58E" w14:textId="77777777" w:rsidTr="00F9044F">
      <w:trPr>
        <w:cantSplit/>
      </w:trPr>
      <w:tc>
        <w:tcPr>
          <w:tcW w:w="9435" w:type="dxa"/>
          <w:vAlign w:val="bottom"/>
        </w:tcPr>
        <w:p w14:paraId="21D00F8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3C0C0790" w14:textId="77777777" w:rsidR="00CC03CB" w:rsidRPr="00636EF8" w:rsidRDefault="00CC03CB" w:rsidP="001D15A1">
    <w:pPr>
      <w:pStyle w:val="Platzhalter"/>
    </w:pPr>
  </w:p>
  <w:p w14:paraId="348AE406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B276" w14:textId="77777777" w:rsidR="00965986" w:rsidRDefault="00965986">
      <w:r>
        <w:separator/>
      </w:r>
    </w:p>
    <w:p w14:paraId="45D5509A" w14:textId="77777777" w:rsidR="00965986" w:rsidRDefault="00965986"/>
  </w:footnote>
  <w:footnote w:type="continuationSeparator" w:id="0">
    <w:p w14:paraId="4E78C81A" w14:textId="77777777" w:rsidR="00965986" w:rsidRDefault="00965986">
      <w:r>
        <w:continuationSeparator/>
      </w:r>
    </w:p>
    <w:p w14:paraId="0AA175D3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F174" w14:textId="77777777" w:rsidR="00CC03CB" w:rsidRPr="00805B48" w:rsidRDefault="00CC03CB" w:rsidP="001D15A1">
    <w:pPr>
      <w:pStyle w:val="Platzhalter"/>
    </w:pPr>
  </w:p>
  <w:p w14:paraId="7BD6BF16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1CB8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188E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33B2A7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FC188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C21023-AD43-4B70-A4F9-05F2E9A52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